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2FFAD3D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5342E" w:rsidRPr="0025342E">
        <w:rPr>
          <w:rFonts w:ascii="Times New Roman" w:hAnsi="Times New Roman" w:cs="Times New Roman"/>
          <w:u w:val="single"/>
        </w:rPr>
        <w:t xml:space="preserve">ул. Горького, д.79, строение </w:t>
      </w:r>
      <w:r w:rsidR="002B1505">
        <w:rPr>
          <w:rFonts w:ascii="Times New Roman" w:hAnsi="Times New Roman" w:cs="Times New Roman"/>
          <w:u w:val="single"/>
        </w:rPr>
        <w:t>1</w:t>
      </w:r>
      <w:r w:rsidR="009E47FE">
        <w:rPr>
          <w:rFonts w:ascii="Times New Roman" w:hAnsi="Times New Roman" w:cs="Times New Roman"/>
          <w:u w:val="single"/>
        </w:rPr>
        <w:t>3</w:t>
      </w:r>
      <w:r w:rsidR="0025342E" w:rsidRPr="0025342E">
        <w:rPr>
          <w:rFonts w:ascii="Times New Roman" w:hAnsi="Times New Roman" w:cs="Times New Roman"/>
          <w:u w:val="single"/>
        </w:rPr>
        <w:t>.</w:t>
      </w:r>
      <w:r w:rsidR="0025342E" w:rsidRPr="0025342E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06E8A7" w14:textId="468F08AA" w:rsidR="009502F8" w:rsidRPr="009502F8" w:rsidRDefault="00FF4F0A" w:rsidP="000F7E93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25342E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253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25342E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25342E">
        <w:rPr>
          <w:rFonts w:ascii="Times New Roman" w:hAnsi="Times New Roman" w:cs="Times New Roman"/>
          <w:b/>
          <w:u w:val="single"/>
        </w:rPr>
        <w:t>. Королев</w:t>
      </w:r>
      <w:r w:rsidR="0025342E" w:rsidRPr="0025342E">
        <w:t xml:space="preserve"> </w:t>
      </w:r>
      <w:r w:rsidR="0025342E" w:rsidRPr="0025342E">
        <w:rPr>
          <w:rFonts w:ascii="Times New Roman" w:hAnsi="Times New Roman" w:cs="Times New Roman"/>
          <w:b/>
          <w:u w:val="single"/>
        </w:rPr>
        <w:t xml:space="preserve">ул. Горького, д.79, строение </w:t>
      </w:r>
      <w:r w:rsidR="002B1505">
        <w:rPr>
          <w:rFonts w:ascii="Times New Roman" w:hAnsi="Times New Roman" w:cs="Times New Roman"/>
          <w:b/>
          <w:u w:val="single"/>
        </w:rPr>
        <w:t>1</w:t>
      </w:r>
      <w:r w:rsidR="009E47FE">
        <w:rPr>
          <w:rFonts w:ascii="Times New Roman" w:hAnsi="Times New Roman" w:cs="Times New Roman"/>
          <w:b/>
          <w:u w:val="single"/>
        </w:rPr>
        <w:t>3</w:t>
      </w:r>
      <w:r w:rsidR="0025342E" w:rsidRPr="0025342E">
        <w:rPr>
          <w:rFonts w:ascii="Times New Roman" w:hAnsi="Times New Roman" w:cs="Times New Roman"/>
          <w:b/>
          <w:u w:val="single"/>
        </w:rPr>
        <w:t>.</w:t>
      </w:r>
    </w:p>
    <w:p w14:paraId="1676B923" w14:textId="62DF7135" w:rsidR="005B2F70" w:rsidRPr="0025342E" w:rsidRDefault="005B2F70" w:rsidP="009502F8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442BCF" w:rsidR="005B2F70" w:rsidRPr="000F7E93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B515A72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07B4B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AD6AA9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A3A9660" w:rsidR="005B2F70" w:rsidRPr="007F73F1" w:rsidRDefault="009E47FE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A04A6E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F8485CD" w:rsidR="005B2F70" w:rsidRPr="007F73F1" w:rsidRDefault="005E53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1629E96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66EBFC0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F6AD7B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1BF16BE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E89E4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 xml:space="preserve">Продолжает контролировать качество оказываемых услуг по сбору и вывозу отходов из жилого комплекса "Валентиновка Парк". </w:t>
      </w:r>
    </w:p>
    <w:p w14:paraId="45725EFF" w14:textId="1DA024E3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Сегодня рабочая группа муниципальной Общественной палаты проверила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F4D43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FF4D43">
        <w:rPr>
          <w:rFonts w:ascii="Times New Roman" w:hAnsi="Times New Roman" w:cs="Times New Roman"/>
          <w:sz w:val="24"/>
          <w:szCs w:val="24"/>
        </w:rPr>
        <w:t xml:space="preserve"> (КП) </w:t>
      </w:r>
      <w:r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Pr="00FF4D43">
        <w:rPr>
          <w:rFonts w:ascii="Times New Roman" w:hAnsi="Times New Roman" w:cs="Times New Roman"/>
          <w:sz w:val="24"/>
          <w:szCs w:val="24"/>
        </w:rPr>
        <w:t>ул. Горького, д.79, строение 1</w:t>
      </w:r>
      <w:r w:rsidR="009E4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56940" w14:textId="117B9F46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F4D43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4D43">
        <w:rPr>
          <w:rFonts w:ascii="Times New Roman" w:hAnsi="Times New Roman" w:cs="Times New Roman"/>
          <w:sz w:val="24"/>
          <w:szCs w:val="24"/>
        </w:rPr>
        <w:t>тся в неудовлетворительном состоянии.</w:t>
      </w:r>
    </w:p>
    <w:p w14:paraId="5B238C32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ЗАМЕЧАНИЯ:</w:t>
      </w:r>
    </w:p>
    <w:p w14:paraId="078C7D41" w14:textId="77777777" w:rsidR="009E47FE" w:rsidRPr="009E47FE" w:rsidRDefault="009E47FE" w:rsidP="009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FE">
        <w:rPr>
          <w:rFonts w:ascii="Times New Roman" w:hAnsi="Times New Roman" w:cs="Times New Roman"/>
          <w:sz w:val="24"/>
          <w:szCs w:val="24"/>
        </w:rPr>
        <w:t>- КП замусорена, не очищается от отходов после выгрузки серых баков;</w:t>
      </w:r>
    </w:p>
    <w:p w14:paraId="33ADD42C" w14:textId="77777777" w:rsidR="009E47FE" w:rsidRPr="009E47FE" w:rsidRDefault="009E47FE" w:rsidP="009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FE">
        <w:rPr>
          <w:rFonts w:ascii="Times New Roman" w:hAnsi="Times New Roman" w:cs="Times New Roman"/>
          <w:sz w:val="24"/>
          <w:szCs w:val="24"/>
        </w:rPr>
        <w:t>- синий сетчатый контейнер переполнен, нарушен график вывоза мусора;</w:t>
      </w:r>
    </w:p>
    <w:p w14:paraId="7B5CB607" w14:textId="77777777" w:rsidR="009E47FE" w:rsidRDefault="009E47FE" w:rsidP="009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FE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.</w:t>
      </w:r>
    </w:p>
    <w:p w14:paraId="1C8B1AB1" w14:textId="77777777" w:rsidR="009E47FE" w:rsidRDefault="009E47FE" w:rsidP="009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DEB2F8" w14:textId="2EC02653" w:rsidR="005836FD" w:rsidRDefault="00FF4D43" w:rsidP="009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4D43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4D43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ей компаний ООО «Комфорт-К» для устранения замечаний.</w:t>
      </w: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1E4CDE8B" w:rsidR="00A24ED0" w:rsidRDefault="009E47FE">
      <w:pPr>
        <w:rPr>
          <w:rFonts w:ascii="Times New Roman" w:hAnsi="Times New Roman" w:cs="Times New Roman"/>
          <w:b/>
          <w:sz w:val="24"/>
          <w:szCs w:val="24"/>
        </w:rPr>
      </w:pPr>
      <w:r w:rsidRPr="009E47FE">
        <w:lastRenderedPageBreak/>
        <w:drawing>
          <wp:inline distT="0" distB="0" distL="0" distR="0" wp14:anchorId="06024BA6" wp14:editId="3D082C1B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2AEE73A9" w:rsidR="00A24ED0" w:rsidRDefault="009E47FE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7FE">
        <w:drawing>
          <wp:inline distT="0" distB="0" distL="0" distR="0" wp14:anchorId="18D7F6C5" wp14:editId="51EE0A10">
            <wp:extent cx="5913826" cy="443552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571" cy="44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5163EAB0" w:rsidR="000F7E93" w:rsidRPr="00A24ED0" w:rsidRDefault="009E47FE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7FE">
        <w:lastRenderedPageBreak/>
        <w:drawing>
          <wp:inline distT="0" distB="0" distL="0" distR="0" wp14:anchorId="012F479F" wp14:editId="2EEB44A3">
            <wp:extent cx="6119495" cy="4589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5342E"/>
    <w:rsid w:val="00263A54"/>
    <w:rsid w:val="00272AE8"/>
    <w:rsid w:val="00281A11"/>
    <w:rsid w:val="002A0456"/>
    <w:rsid w:val="002B1505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A5000"/>
    <w:rsid w:val="004B19D5"/>
    <w:rsid w:val="004B74F0"/>
    <w:rsid w:val="004D7938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3F5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502F8"/>
    <w:rsid w:val="0098246E"/>
    <w:rsid w:val="00986415"/>
    <w:rsid w:val="009A3F23"/>
    <w:rsid w:val="009B4A13"/>
    <w:rsid w:val="009C4EC1"/>
    <w:rsid w:val="009E1CDC"/>
    <w:rsid w:val="009E47FE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A6FBB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D4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12T20:18:00Z</dcterms:created>
  <dcterms:modified xsi:type="dcterms:W3CDTF">2021-01-12T20:18:00Z</dcterms:modified>
</cp:coreProperties>
</file>